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F" w:rsidRPr="002A15EE" w:rsidRDefault="00FF1573" w:rsidP="002A15EE">
      <w:pPr>
        <w:pStyle w:val="Title"/>
        <w:rPr>
          <w:rFonts w:ascii="바탕" w:eastAsia="바탕" w:hAnsi="바탕"/>
          <w:sz w:val="54"/>
          <w:szCs w:val="54"/>
        </w:rPr>
      </w:pPr>
      <w:r>
        <w:rPr>
          <w:rFonts w:ascii="바탕" w:eastAsia="바탕" w:hAnsi="바탕" w:cs="맑은 고딕" w:hint="eastAsia"/>
          <w:sz w:val="54"/>
          <w:szCs w:val="54"/>
          <w:lang w:eastAsia="ko-KR"/>
        </w:rPr>
        <w:t xml:space="preserve">  </w:t>
      </w:r>
      <w:r w:rsidR="00430902" w:rsidRPr="002A15EE">
        <w:rPr>
          <w:rFonts w:ascii="바탕" w:eastAsia="바탕" w:hAnsi="바탕" w:cs="맑은 고딕" w:hint="eastAsia"/>
          <w:sz w:val="54"/>
          <w:szCs w:val="54"/>
        </w:rPr>
        <w:t>우채완</w:t>
      </w:r>
    </w:p>
    <w:p w:rsidR="006110B4" w:rsidRPr="006110B4" w:rsidRDefault="006110B4" w:rsidP="006110B4">
      <w:pPr>
        <w:pStyle w:val="Heading1"/>
        <w:spacing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연락</w:t>
      </w:r>
      <w:r w:rsidR="00382E8F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처</w:t>
      </w:r>
      <w:r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0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10.8624.3133 | </w:t>
      </w:r>
      <w:r w:rsidR="0038293E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이메</w:t>
      </w:r>
      <w:r w:rsidR="00F919D2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일</w:t>
      </w:r>
      <w:r w:rsidR="00AE2E54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8" w:history="1">
        <w:r w:rsidRPr="006110B4">
          <w:rPr>
            <w:rStyle w:val="Hyperlink"/>
            <w:rFonts w:ascii="Times New Roman" w:eastAsia="바탕체" w:hAnsi="Times New Roman" w:cs="Times New Roman"/>
            <w:w w:val="105"/>
            <w:sz w:val="22"/>
            <w:szCs w:val="22"/>
            <w:lang w:eastAsia="ko-KR"/>
          </w:rPr>
          <w:t>chaewan2002@naver.com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링크드인</w:t>
      </w:r>
      <w:r w:rsidR="00B66617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9">
        <w:r w:rsidRPr="006110B4">
          <w:rPr>
            <w:rFonts w:ascii="Times New Roman" w:hAnsi="Times New Roman" w:cs="Times New Roman"/>
            <w:w w:val="105"/>
            <w:sz w:val="22"/>
            <w:szCs w:val="22"/>
          </w:rPr>
          <w:t>linkedin.com/in/chaewan-woo</w:t>
        </w:r>
      </w:hyperlink>
    </w:p>
    <w:p w:rsidR="006110B4" w:rsidRPr="006110B4" w:rsidRDefault="006110B4" w:rsidP="006110B4">
      <w:pPr>
        <w:pStyle w:val="Heading1"/>
        <w:spacing w:before="0"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깃허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브</w:t>
      </w:r>
      <w:r w:rsidR="00B22FE5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0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github.com/Woo95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포트폴리오</w:t>
      </w:r>
      <w:r w:rsidR="00662A1E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1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woo95.github.io/Devhub</w:t>
        </w:r>
      </w:hyperlink>
    </w:p>
    <w:p w:rsidR="009E620A" w:rsidRPr="00F32272" w:rsidRDefault="00E17B3D">
      <w:pPr>
        <w:pStyle w:val="Heading1"/>
        <w:spacing w:before="213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5983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3585" id="Graphic 4" o:spid="_x0000_s1026" style="position:absolute;left:0;text-align:left;margin-left:36pt;margin-top:26.45pt;width:54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IxnyNj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Pr="00F32272">
        <w:rPr>
          <w:rFonts w:ascii="Times New Roman" w:eastAsia="PMingLiU-ExtB" w:hAnsi="Times New Roman" w:cs="Times New Roman"/>
          <w:spacing w:val="-2"/>
          <w:w w:val="130"/>
        </w:rPr>
        <w:t>E</w:t>
      </w:r>
      <w:r w:rsidRPr="00F32272">
        <w:rPr>
          <w:rFonts w:ascii="Times New Roman" w:eastAsia="PMingLiU-ExtB" w:hAnsi="Times New Roman" w:cs="Times New Roman"/>
          <w:smallCaps/>
          <w:spacing w:val="-2"/>
          <w:w w:val="130"/>
        </w:rPr>
        <w:t>ducation</w:t>
      </w:r>
    </w:p>
    <w:p w:rsidR="00637667" w:rsidRPr="00F32272" w:rsidRDefault="00637667" w:rsidP="00637667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George Brown College</w:t>
      </w:r>
      <w:r w:rsidRPr="00F32272">
        <w:rPr>
          <w:rFonts w:ascii="Times New Roman" w:eastAsia="PMingLiU-ExtB" w:hAnsi="Times New Roman" w:cs="Times New Roman"/>
          <w:b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637667" w:rsidRPr="00F32272" w:rsidRDefault="00637667" w:rsidP="00637667">
      <w:pPr>
        <w:tabs>
          <w:tab w:val="left" w:pos="8664"/>
        </w:tabs>
        <w:spacing w:before="21"/>
        <w:ind w:left="216"/>
        <w:rPr>
          <w:rFonts w:ascii="Times New Roman" w:eastAsia="PMingLiU-ExtB" w:hAnsi="Times New Roman" w:cs="Times New Roman"/>
          <w:i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Ontario College Advanced Diploma: Game Programming</w:t>
      </w:r>
      <w:r w:rsidR="007A47EC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 xml:space="preserve"> </w:t>
      </w:r>
      <w:r w:rsidR="007A47EC"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F37274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21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May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2024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매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A067BC">
        <w:rPr>
          <w:rFonts w:ascii="바탕" w:eastAsia="바탕" w:hAnsi="바탕" w:cs="Times New Roman"/>
          <w:w w:val="110"/>
          <w:sz w:val="20"/>
          <w:lang w:eastAsia="ko-KR"/>
        </w:rPr>
        <w:t>학기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성적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우수생으로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선정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.</w:t>
      </w:r>
    </w:p>
    <w:p w:rsidR="00CE145B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4.0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만점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기준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GPA 3.98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로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우등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졸업</w:t>
      </w:r>
      <w:r w:rsidR="000906FF"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>.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료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알고리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인공지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물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="0012266E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멀티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바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콘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0906FF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CD1294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U</w:t>
      </w:r>
      <w:r w:rsidRPr="00F32272">
        <w:rPr>
          <w:rFonts w:ascii="Times New Roman" w:eastAsia="PMingLiU-ExtB" w:hAnsi="Times New Roman" w:cs="Times New Roman"/>
          <w:b/>
          <w:w w:val="115"/>
        </w:rPr>
        <w:t>niversity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w w:val="115"/>
        </w:rPr>
        <w:t>of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spacing w:val="-2"/>
          <w:w w:val="115"/>
        </w:rPr>
        <w:t>Toronto</w:t>
      </w:r>
      <w:r w:rsidRPr="00F32272">
        <w:rPr>
          <w:rFonts w:ascii="Times New Roman" w:eastAsia="PMingLiU-ExtB" w:hAnsi="Times New Roman" w:cs="Times New Roman"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CD1294" w:rsidP="003762DA">
      <w:pPr>
        <w:tabs>
          <w:tab w:val="left" w:pos="7830"/>
        </w:tabs>
        <w:spacing w:before="21"/>
        <w:ind w:left="216"/>
        <w:rPr>
          <w:rFonts w:ascii="Times New Roman" w:eastAsia="PMingLiU-ExtB" w:hAnsi="Times New Roman" w:cs="Times New Roman"/>
          <w:i/>
          <w:spacing w:val="-4"/>
          <w:w w:val="105"/>
          <w:sz w:val="20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 xml:space="preserve">Bachelor of Science: Computer Science, Mathematics &amp; Statistics </w:t>
      </w:r>
      <w:r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3762DA">
        <w:rPr>
          <w:rFonts w:ascii="Times New Roman" w:eastAsia="PMingLiU-ExtB" w:hAnsi="Times New Roman" w:cs="Times New Roman"/>
        </w:rPr>
        <w:t xml:space="preserve">            </w:t>
      </w:r>
      <w:r w:rsidR="00456BF2">
        <w:rPr>
          <w:rFonts w:ascii="Times New Roman" w:eastAsia="PMingLiU-ExtB" w:hAnsi="Times New Roman" w:cs="Times New Roman"/>
        </w:rPr>
        <w:t xml:space="preserve">                               </w:t>
      </w:r>
      <w:r w:rsidR="0055188C">
        <w:rPr>
          <w:rFonts w:ascii="Times New Roman" w:eastAsia="PMingLiU-ExtB" w:hAnsi="Times New Roman" w:cs="Times New Roman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 xml:space="preserve">. </w:t>
      </w:r>
      <w:r w:rsidR="00E45CAF">
        <w:rPr>
          <w:rFonts w:ascii="Times New Roman" w:eastAsia="PMingLiU-ExtB" w:hAnsi="Times New Roman" w:cs="Times New Roman"/>
          <w:i/>
          <w:w w:val="105"/>
          <w:sz w:val="20"/>
        </w:rPr>
        <w:t>2017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E04114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E45CAF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. 2019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,</w:t>
      </w:r>
    </w:p>
    <w:p w:rsidR="00CD1294" w:rsidRPr="00F32272" w:rsidRDefault="00B91EAA" w:rsidP="00CD129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>4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 xml:space="preserve"> 1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 xml:space="preserve">수료 </w:t>
      </w:r>
      <w:r w:rsidR="0075020F" w:rsidRPr="00C96052">
        <w:rPr>
          <w:rFonts w:ascii="바탕" w:eastAsia="바탕" w:hAnsi="바탕" w:cs="Times New Roman" w:hint="eastAsia"/>
          <w:position w:val="3"/>
          <w:sz w:val="20"/>
          <w:szCs w:val="20"/>
          <w:lang w:eastAsia="ko-KR"/>
        </w:rPr>
        <w:t>중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게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개발에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력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느껴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George Brown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대학으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진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전환</w:t>
      </w:r>
      <w:r w:rsidR="003460C4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lang w:eastAsia="ko-KR"/>
        </w:rPr>
        <w:tab/>
      </w:r>
      <w:r w:rsidR="003762DA">
        <w:rPr>
          <w:rFonts w:ascii="Times New Roman" w:eastAsia="PMingLiU-ExtB" w:hAnsi="Times New Roman" w:cs="Times New Roman"/>
          <w:lang w:eastAsia="ko-KR"/>
        </w:rPr>
        <w:t xml:space="preserve">            </w:t>
      </w:r>
      <w:r w:rsidR="0055188C">
        <w:rPr>
          <w:rFonts w:ascii="Times New Roman" w:eastAsia="PMingLiU-ExtB" w:hAnsi="Times New Roman" w:cs="Times New Roman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Sep. 2013</w:t>
      </w:r>
      <w:r w:rsidR="00CD129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CD129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E0411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774D39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15</w:t>
      </w:r>
    </w:p>
    <w:p w:rsidR="00CD1294" w:rsidRPr="00F32272" w:rsidRDefault="00CD1294" w:rsidP="00CD1294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컴퓨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미적분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선형대수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확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7D493D" w:rsidP="00987A84">
      <w:pPr>
        <w:tabs>
          <w:tab w:val="left" w:pos="5912"/>
        </w:tabs>
        <w:spacing w:before="57"/>
        <w:ind w:left="215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Niagara Christian Community of Schools</w:t>
      </w:r>
      <w:r w:rsidR="00987A84">
        <w:rPr>
          <w:rFonts w:ascii="Times New Roman" w:eastAsia="PMingLiU-ExtB" w:hAnsi="Times New Roman" w:cs="Times New Roman"/>
        </w:rPr>
        <w:t xml:space="preserve">                                                                                      </w:t>
      </w:r>
      <w:r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Fort Erie</w:t>
      </w:r>
      <w:r w:rsidR="00CD1294"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,</w:t>
      </w:r>
      <w:r w:rsidR="00CD1294" w:rsidRPr="00F32272">
        <w:rPr>
          <w:rFonts w:ascii="Times New Roman" w:eastAsia="PMingLiU-ExtB" w:hAnsi="Times New Roman" w:cs="Times New Roman"/>
          <w:spacing w:val="1"/>
          <w:w w:val="115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spacing w:val="-7"/>
          <w:w w:val="115"/>
          <w:lang w:eastAsia="ko-KR"/>
        </w:rPr>
        <w:t>ON</w:t>
      </w:r>
    </w:p>
    <w:p w:rsidR="007803A4" w:rsidRPr="00F32272" w:rsidRDefault="00443BC6" w:rsidP="007803A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9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부터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2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까지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성적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우수생으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선정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</w:t>
      </w:r>
      <w:r w:rsidR="00CE42DA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09</w:t>
      </w:r>
      <w:r w:rsidR="007803A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7803A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7803A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</w:t>
      </w:r>
      <w:r w:rsidR="00CE42DA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13</w:t>
      </w:r>
    </w:p>
    <w:p w:rsidR="00CD1294" w:rsidRPr="00F32272" w:rsidRDefault="005F2AA9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Bayview Middle School</w:t>
      </w:r>
      <w:r w:rsidR="00F37274" w:rsidRPr="00F37274">
        <w:rPr>
          <w:rFonts w:ascii="Times New Roman" w:eastAsia="PMingLiU-ExtB" w:hAnsi="Times New Roman" w:cs="Times New Roman"/>
          <w:b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b/>
        </w:rPr>
        <w:tab/>
      </w:r>
      <w:r w:rsidR="00F37274"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="00F37274"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12371A" w:rsidP="0012371A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한국에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를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수료한 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캐나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입학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08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09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980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F5A9" id="Graphic 5" o:spid="_x0000_s1026" style="position:absolute;left:0;text-align:left;margin-left:36pt;margin-top:23.95pt;width:5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Skills"/>
      <w:bookmarkEnd w:id="1"/>
      <w:r w:rsidRPr="00F32272">
        <w:rPr>
          <w:rFonts w:ascii="Times New Roman" w:eastAsia="PMingLiU-ExtB" w:hAnsi="Times New Roman" w:cs="Times New Roman"/>
          <w:spacing w:val="-2"/>
          <w:w w:val="145"/>
        </w:rPr>
        <w:t>S</w:t>
      </w:r>
      <w:r w:rsidRPr="00F32272">
        <w:rPr>
          <w:rFonts w:ascii="Times New Roman" w:eastAsia="PMingLiU-ExtB" w:hAnsi="Times New Roman" w:cs="Times New Roman"/>
          <w:smallCaps/>
          <w:spacing w:val="-2"/>
          <w:w w:val="145"/>
        </w:rPr>
        <w:t>kills</w:t>
      </w:r>
    </w:p>
    <w:p w:rsidR="000F2E45" w:rsidRPr="00F32272" w:rsidRDefault="00F72A0A" w:rsidP="000F2E45">
      <w:pPr>
        <w:pStyle w:val="BodyText"/>
        <w:spacing w:before="64" w:line="242" w:lineRule="exact"/>
        <w:ind w:left="215" w:firstLine="0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b/>
          <w:w w:val="105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lang w:eastAsia="ko-KR"/>
        </w:rPr>
        <w:t>:</w:t>
      </w:r>
      <w:r w:rsidR="00160C43" w:rsidRPr="00F32272">
        <w:rPr>
          <w:rFonts w:ascii="Times New Roman" w:eastAsia="PMingLiU-ExtB" w:hAnsi="Times New Roman" w:cs="Times New Roman"/>
          <w:w w:val="120"/>
          <w:lang w:eastAsia="ko-KR"/>
        </w:rPr>
        <w:t xml:space="preserve"> </w:t>
      </w:r>
      <w:r w:rsidR="00160C43" w:rsidRPr="00F32272">
        <w:rPr>
          <w:rFonts w:ascii="Times New Roman" w:eastAsia="PMingLiU-ExtB" w:hAnsi="Times New Roman" w:cs="Times New Roman"/>
          <w:w w:val="105"/>
          <w:lang w:eastAsia="ko-KR"/>
        </w:rPr>
        <w:t>C, C++, C#</w:t>
      </w:r>
      <w:r w:rsidR="00D441E2" w:rsidRPr="00F32272">
        <w:rPr>
          <w:rFonts w:ascii="Times New Roman" w:eastAsia="PMingLiU-ExtB" w:hAnsi="Times New Roman" w:cs="Times New Roman"/>
          <w:w w:val="105"/>
          <w:lang w:eastAsia="ko-KR"/>
        </w:rPr>
        <w:t>, Python</w:t>
      </w:r>
    </w:p>
    <w:p w:rsidR="000F2E45" w:rsidRPr="00F32272" w:rsidRDefault="00F74089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엔진</w:t>
      </w:r>
      <w:r w:rsidR="00472897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 xml:space="preserve"> </w:t>
      </w:r>
      <w:r w:rsidR="00B80916" w:rsidRPr="00F32272">
        <w:rPr>
          <w:rFonts w:ascii="Times New Roman" w:eastAsia="PMingLiU-ExtB" w:hAnsi="Times New Roman" w:cs="Times New Roman"/>
          <w:w w:val="105"/>
          <w:sz w:val="20"/>
        </w:rPr>
        <w:t>Unreal, Unity</w:t>
      </w:r>
    </w:p>
    <w:p w:rsidR="000F2E45" w:rsidRPr="00F32272" w:rsidRDefault="0015487C" w:rsidP="000F2E45">
      <w:pPr>
        <w:spacing w:line="242" w:lineRule="exact"/>
        <w:ind w:left="216"/>
        <w:rPr>
          <w:rFonts w:ascii="Times New Roman" w:eastAsia="PMingLiU-ExtB" w:hAnsi="Times New Roman" w:cs="Times New Roman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API</w:t>
      </w:r>
      <w:r w:rsidR="00472897" w:rsidRPr="00F32272">
        <w:rPr>
          <w:rFonts w:ascii="Times New Roman" w:eastAsia="PMingLiU-ExtB" w:hAnsi="Times New Roman" w:cs="Times New Roman"/>
          <w:w w:val="1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DB7763" w:rsidRPr="00F32272">
        <w:rPr>
          <w:rFonts w:ascii="Times New Roman" w:eastAsia="PMingLiU-ExtB" w:hAnsi="Times New Roman" w:cs="Times New Roman"/>
          <w:w w:val="105"/>
          <w:sz w:val="20"/>
        </w:rPr>
        <w:t>SDL2, O</w:t>
      </w:r>
      <w:r w:rsidR="00F71B68" w:rsidRPr="00F32272">
        <w:rPr>
          <w:rFonts w:ascii="Times New Roman" w:eastAsia="PMingLiU-ExtB" w:hAnsi="Times New Roman" w:cs="Times New Roman"/>
          <w:w w:val="105"/>
          <w:sz w:val="20"/>
        </w:rPr>
        <w:t>penGL, DirectX</w:t>
      </w:r>
    </w:p>
    <w:p w:rsidR="000F2E45" w:rsidRPr="00F32272" w:rsidRDefault="00971EB4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툴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버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관리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spacing w:val="27"/>
          <w:w w:val="115"/>
          <w:sz w:val="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Git</w:t>
      </w:r>
      <w:r w:rsidR="00951D41">
        <w:rPr>
          <w:rFonts w:ascii="Times New Roman" w:eastAsia="PMingLiU-ExtB" w:hAnsi="Times New Roman" w:cs="Times New Roman"/>
          <w:w w:val="105"/>
          <w:sz w:val="20"/>
        </w:rPr>
        <w:t>, Github Desktop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, Perforce</w:t>
      </w:r>
    </w:p>
    <w:p w:rsidR="004D44A8" w:rsidRPr="00F32272" w:rsidRDefault="00E96A49" w:rsidP="00160C43">
      <w:pPr>
        <w:spacing w:line="242" w:lineRule="exact"/>
        <w:ind w:left="216"/>
        <w:rPr>
          <w:rFonts w:ascii="Times New Roman" w:eastAsiaTheme="minorEastAsia" w:hAnsi="Times New Roman" w:cs="Times New Roman"/>
          <w:sz w:val="20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English, Korean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70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EE55" id="Graphic 7" o:spid="_x0000_s1026" style="position:absolute;left:0;text-align:left;margin-left:36pt;margin-top:23.9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MIQIAAH8EAAAOAAAAZHJzL2Uyb0RvYy54bWysVMFu2zAMvQ/YPwi6L3aCpQ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 w:rsidR="00EB302D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>Projects</w:t>
      </w:r>
      <w:r w:rsidR="00D1432B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 </w:t>
      </w:r>
      <w:r w:rsidR="00693F66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| </w:t>
      </w:r>
      <w:r w:rsidR="006C6F1C" w:rsidRPr="00F32272">
        <w:rPr>
          <w:rStyle w:val="Hyperlink"/>
          <w:rFonts w:ascii="Times New Roman" w:eastAsia="PMingLiU-ExtB" w:hAnsi="Times New Roman" w:cs="Times New Roman"/>
          <w:w w:val="115"/>
        </w:rPr>
        <w:t>https://woo95.github.io/Devhub/</w:t>
      </w:r>
    </w:p>
    <w:p w:rsidR="009E620A" w:rsidRPr="00F32272" w:rsidRDefault="008A03C4">
      <w:pPr>
        <w:tabs>
          <w:tab w:val="left" w:pos="8706"/>
        </w:tabs>
        <w:spacing w:before="96" w:line="265" w:lineRule="exact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George Brown College</w:t>
      </w:r>
      <w:r w:rsidR="00E17B3D" w:rsidRPr="00F32272">
        <w:rPr>
          <w:rFonts w:ascii="Times New Roman" w:eastAsia="PMingLiU-ExtB" w:hAnsi="Times New Roman" w:cs="Times New Roman"/>
          <w:b/>
          <w:spacing w:val="25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Unreal, Unity, C++, C#, </w:t>
      </w:r>
      <w:r w:rsidR="006C0A56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SDL2,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>OpenGL, DirectX, Swift</w:t>
      </w:r>
      <w:r w:rsidR="00D01EA4">
        <w:rPr>
          <w:rFonts w:ascii="Times New Roman" w:eastAsia="PMingLiU-ExtB" w:hAnsi="Times New Roman" w:cs="Times New Roman"/>
          <w:i/>
          <w:sz w:val="20"/>
        </w:rPr>
        <w:t xml:space="preserve"> </w:t>
      </w:r>
      <w:r w:rsidR="000F4D8B">
        <w:rPr>
          <w:rFonts w:ascii="Times New Roman" w:eastAsia="PMingLiU-ExtB" w:hAnsi="Times New Roman" w:cs="Times New Roman"/>
          <w:i/>
          <w:sz w:val="20"/>
        </w:rPr>
        <w:t xml:space="preserve">                 </w:t>
      </w:r>
      <w:r w:rsidR="00F76321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2021</w:t>
      </w:r>
      <w:r w:rsidR="00F76321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F76321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F76321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May. 2024</w:t>
      </w:r>
    </w:p>
    <w:p w:rsidR="009E620A" w:rsidRPr="00F32272" w:rsidRDefault="00B05D6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Unreal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Unity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사용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다양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장르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/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EE2BDC" w:rsidRPr="00F32272" w:rsidRDefault="00822FBE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>
        <w:rPr>
          <w:rFonts w:ascii="Times New Roman" w:eastAsia="PMingLiU-ExtB" w:hAnsi="Times New Roman" w:cs="Times New Roman"/>
          <w:w w:val="105"/>
          <w:sz w:val="20"/>
          <w:lang w:eastAsia="ko-KR"/>
        </w:rPr>
        <w:t>SDL2, OpenGL, DirectX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활용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해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라이브러리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랫폼별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방식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 xml:space="preserve"> 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학습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E901EA" w:rsidRPr="00F32272" w:rsidRDefault="00EC0302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교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추천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후배들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상으로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멘토링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외지도를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9E620A" w:rsidRPr="00F32272" w:rsidRDefault="000D1CF5" w:rsidP="00A96338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628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아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학생들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협업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="00A64398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A64398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제작물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평가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A++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</w:t>
      </w:r>
      <w:r w:rsidR="00A526D1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음</w:t>
      </w:r>
      <w:r w:rsidR="009769D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AF340D" w:rsidP="006D0AE7">
      <w:pPr>
        <w:tabs>
          <w:tab w:val="left" w:pos="7752"/>
        </w:tabs>
        <w:spacing w:before="84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Self-Made Game Framework</w:t>
      </w:r>
      <w:r w:rsidR="00E17B3D" w:rsidRPr="00F32272">
        <w:rPr>
          <w:rFonts w:ascii="Times New Roman" w:eastAsia="PMingLiU-ExtB" w:hAnsi="Times New Roman" w:cs="Times New Roman"/>
          <w:b/>
          <w:spacing w:val="39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35"/>
          <w:w w:val="110"/>
          <w:sz w:val="20"/>
        </w:rPr>
        <w:t xml:space="preserve"> </w:t>
      </w:r>
      <w:r w:rsidR="00485600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D01EA4">
        <w:rPr>
          <w:rFonts w:ascii="Times New Roman" w:eastAsia="PMingLiU-ExtB" w:hAnsi="Times New Roman" w:cs="Times New Roman"/>
          <w:i/>
          <w:w w:val="110"/>
          <w:sz w:val="20"/>
        </w:rPr>
        <w:t xml:space="preserve">                                                                           </w:t>
      </w:r>
      <w:r w:rsidR="0098617B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2024</w:t>
      </w:r>
      <w:r w:rsidR="0098617B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98617B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98617B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. 2025</w:t>
      </w:r>
    </w:p>
    <w:p w:rsidR="009E10D1" w:rsidRPr="00F32272" w:rsidRDefault="00D4096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C++/SDL2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반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축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797F8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씬-레이어-오브젝트-컴포넌트 계층 구조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>,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핵심 시스템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효율적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설계</w:t>
      </w:r>
      <w:r w:rsidR="00454C1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(입력, 오디오,</w:t>
      </w:r>
      <w:r w:rsidRPr="00797F8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리소스, </w:t>
      </w:r>
      <w:r w:rsidRPr="00EE5848">
        <w:rPr>
          <w:rFonts w:ascii="Times New Roman" w:eastAsia="바탕" w:hAnsi="Times New Roman" w:cs="Times New Roman"/>
          <w:w w:val="105"/>
          <w:sz w:val="20"/>
          <w:lang w:eastAsia="ko-KR"/>
        </w:rPr>
        <w:t>UI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등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>)</w:t>
      </w:r>
      <w:bookmarkStart w:id="3" w:name="_GoBack"/>
      <w:r w:rsidR="00EE5848" w:rsidRPr="00931C67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  <w:bookmarkEnd w:id="3"/>
    </w:p>
    <w:p w:rsidR="00400BE7" w:rsidRPr="00F32272" w:rsidRDefault="00454C1D" w:rsidP="00454C1D">
      <w:pPr>
        <w:pStyle w:val="ListParagraph"/>
        <w:numPr>
          <w:ilvl w:val="0"/>
          <w:numId w:val="1"/>
        </w:numPr>
        <w:tabs>
          <w:tab w:val="left" w:pos="696"/>
        </w:tabs>
        <w:spacing w:before="4" w:line="235" w:lineRule="auto"/>
        <w:ind w:right="90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충돌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탐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및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물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시스템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쿼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트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메모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프로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반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최적화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법으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설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계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9E620A" w:rsidRPr="00F32272" w:rsidRDefault="00987149" w:rsidP="000C1BF1">
      <w:pPr>
        <w:spacing w:before="82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 xml:space="preserve">Italian </w:t>
      </w:r>
      <w:r w:rsidR="006D55C1" w:rsidRPr="00F32272">
        <w:rPr>
          <w:rFonts w:ascii="Times New Roman" w:eastAsia="PMingLiU-ExtB" w:hAnsi="Times New Roman" w:cs="Times New Roman"/>
          <w:b/>
          <w:w w:val="110"/>
        </w:rPr>
        <w:t>Brainrot Survivor</w:t>
      </w:r>
      <w:r w:rsidR="00E17B3D" w:rsidRPr="00F32272">
        <w:rPr>
          <w:rFonts w:ascii="Times New Roman" w:eastAsia="PMingLiU-ExtB" w:hAnsi="Times New Roman" w:cs="Times New Roman"/>
          <w:b/>
          <w:spacing w:val="27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0D1A1C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>June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.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2025</w:t>
      </w:r>
      <w:r w:rsidR="00E8633D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E8633D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E8633D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Present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Vampire Survivor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영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속도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있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시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액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5F49BE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높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반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성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고려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웨이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능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A766DD" w:rsidRPr="00010B73" w:rsidRDefault="00253630" w:rsidP="00282AB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전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게임은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C++/SDL2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기반의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자체</w:t>
      </w:r>
      <w:r w:rsidR="001A7335">
        <w:rPr>
          <w:rFonts w:ascii="바탕" w:eastAsia="바탕" w:hAnsi="바탕" w:cs="Times New Roman" w:hint="eastAsia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제작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구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.</w:t>
      </w:r>
    </w:p>
    <w:p w:rsidR="00D71ED0" w:rsidRPr="00F32272" w:rsidRDefault="00EB302D" w:rsidP="00D71ED0">
      <w:pPr>
        <w:pStyle w:val="Heading1"/>
        <w:spacing w:before="229"/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22E330" wp14:editId="1F729563">
                <wp:simplePos x="0" y="0"/>
                <wp:positionH relativeFrom="page">
                  <wp:posOffset>457200</wp:posOffset>
                </wp:positionH>
                <wp:positionV relativeFrom="paragraph">
                  <wp:posOffset>346290</wp:posOffset>
                </wp:positionV>
                <wp:extent cx="6858000" cy="127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2BAF" id="Graphic 6" o:spid="_x0000_s1026" style="position:absolute;left:0;text-align:left;margin-left:36pt;margin-top:27.25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7RIQIAAH8EAAAOAAAAZHJzL2Uyb0RvYy54bWysVMFu2zAMvQ/YPwi6L3aCJU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32272"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  <w:t>Competitive Gaming Achievements</w:t>
      </w:r>
    </w:p>
    <w:p w:rsidR="006B05C3" w:rsidRPr="00F32272" w:rsidRDefault="009B3A6F" w:rsidP="006B05C3">
      <w:pPr>
        <w:pStyle w:val="Heading1"/>
        <w:spacing w:before="229"/>
        <w:ind w:firstLine="216"/>
        <w:rPr>
          <w:rFonts w:ascii="Times New Roman" w:eastAsiaTheme="minorEastAsia" w:hAnsi="Times New Roman" w:cs="Times New Roman"/>
          <w:w w:val="105"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Apex Legend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과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여러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프로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팀으로부터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입단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제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았으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전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검증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밸런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감각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카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분석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역량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략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강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갖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자입니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  <w:r w:rsidR="00BD6B23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br/>
      </w:r>
    </w:p>
    <w:p w:rsidR="005D4B05" w:rsidRPr="009F5AD6" w:rsidRDefault="005D4B05" w:rsidP="009F5AD6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Apex Legends: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한국</w:t>
      </w:r>
      <w:r w:rsidR="00B57A9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5B6B55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>1</w:t>
      </w:r>
      <w:r w:rsidR="00ED186F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/ 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세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31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>Overwatch</w:t>
      </w:r>
      <w:r w:rsidR="004B5348" w:rsidRPr="00F32272">
        <w:rPr>
          <w:rFonts w:ascii="Times New Roman" w:eastAsia="PMingLiU-ExtB" w:hAnsi="Times New Roman" w:cs="Times New Roman"/>
          <w:w w:val="105"/>
          <w:sz w:val="20"/>
        </w:rPr>
        <w:t xml:space="preserve">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: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200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UBG: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50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C42F84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CS:GO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Global Elite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상위</w:t>
      </w:r>
      <w:r w:rsidR="00C616B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>)</w:t>
      </w:r>
    </w:p>
    <w:p w:rsidR="003D4925" w:rsidRPr="00F32272" w:rsidRDefault="003D492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ropnight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Master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최상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)</w:t>
      </w:r>
    </w:p>
    <w:sectPr w:rsidR="003D4925" w:rsidRPr="00F32272" w:rsidSect="00DF557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63" w:rsidRDefault="00521E63" w:rsidP="00E6314A">
      <w:r>
        <w:separator/>
      </w:r>
    </w:p>
  </w:endnote>
  <w:endnote w:type="continuationSeparator" w:id="0">
    <w:p w:rsidR="00521E63" w:rsidRDefault="00521E63" w:rsidP="00E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63" w:rsidRDefault="00521E63" w:rsidP="00E6314A">
      <w:r>
        <w:separator/>
      </w:r>
    </w:p>
  </w:footnote>
  <w:footnote w:type="continuationSeparator" w:id="0">
    <w:p w:rsidR="00521E63" w:rsidRDefault="00521E63" w:rsidP="00E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3A"/>
    <w:multiLevelType w:val="hybridMultilevel"/>
    <w:tmpl w:val="8FF66E5A"/>
    <w:lvl w:ilvl="0" w:tplc="11F43CA2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" w15:restartNumberingAfterBreak="0">
    <w:nsid w:val="775A064C"/>
    <w:multiLevelType w:val="hybridMultilevel"/>
    <w:tmpl w:val="A0A2ED66"/>
    <w:lvl w:ilvl="0" w:tplc="04EE8B94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0562CEE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F0DA9364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0E88D9F6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68829B6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2EC6C7E2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AE020EA8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87E27ED2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CD32AC7C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8C56DAB"/>
    <w:multiLevelType w:val="hybridMultilevel"/>
    <w:tmpl w:val="9F1C69A4"/>
    <w:lvl w:ilvl="0" w:tplc="4D16C33E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A"/>
    <w:rsid w:val="00007328"/>
    <w:rsid w:val="00010B73"/>
    <w:rsid w:val="00013AFF"/>
    <w:rsid w:val="00014C53"/>
    <w:rsid w:val="000171EF"/>
    <w:rsid w:val="0002140A"/>
    <w:rsid w:val="00032918"/>
    <w:rsid w:val="00033387"/>
    <w:rsid w:val="00033C66"/>
    <w:rsid w:val="00033F40"/>
    <w:rsid w:val="000427CE"/>
    <w:rsid w:val="00050AD1"/>
    <w:rsid w:val="000516A6"/>
    <w:rsid w:val="0005182B"/>
    <w:rsid w:val="00071E77"/>
    <w:rsid w:val="00075DA2"/>
    <w:rsid w:val="000778C3"/>
    <w:rsid w:val="000846E0"/>
    <w:rsid w:val="00084861"/>
    <w:rsid w:val="000906FF"/>
    <w:rsid w:val="00091245"/>
    <w:rsid w:val="000953AB"/>
    <w:rsid w:val="000961BF"/>
    <w:rsid w:val="000A6DC1"/>
    <w:rsid w:val="000B1656"/>
    <w:rsid w:val="000B7BFA"/>
    <w:rsid w:val="000C1BF1"/>
    <w:rsid w:val="000C337E"/>
    <w:rsid w:val="000C41E8"/>
    <w:rsid w:val="000C7BB4"/>
    <w:rsid w:val="000D1A1C"/>
    <w:rsid w:val="000D1CF5"/>
    <w:rsid w:val="000E051E"/>
    <w:rsid w:val="000E5277"/>
    <w:rsid w:val="000F13F4"/>
    <w:rsid w:val="000F1DC9"/>
    <w:rsid w:val="000F2599"/>
    <w:rsid w:val="000F2E45"/>
    <w:rsid w:val="000F3AD8"/>
    <w:rsid w:val="000F4D8B"/>
    <w:rsid w:val="00104380"/>
    <w:rsid w:val="001068E3"/>
    <w:rsid w:val="00116B3B"/>
    <w:rsid w:val="001172B0"/>
    <w:rsid w:val="0012266E"/>
    <w:rsid w:val="0012371A"/>
    <w:rsid w:val="00125023"/>
    <w:rsid w:val="001264C8"/>
    <w:rsid w:val="00133C4A"/>
    <w:rsid w:val="00137CA0"/>
    <w:rsid w:val="001463CB"/>
    <w:rsid w:val="001479DE"/>
    <w:rsid w:val="00152C24"/>
    <w:rsid w:val="0015487C"/>
    <w:rsid w:val="00156986"/>
    <w:rsid w:val="00160C43"/>
    <w:rsid w:val="0016188A"/>
    <w:rsid w:val="00165977"/>
    <w:rsid w:val="00167893"/>
    <w:rsid w:val="00167A24"/>
    <w:rsid w:val="00171880"/>
    <w:rsid w:val="00177342"/>
    <w:rsid w:val="00177951"/>
    <w:rsid w:val="001803BE"/>
    <w:rsid w:val="00183AC3"/>
    <w:rsid w:val="00192545"/>
    <w:rsid w:val="00195F72"/>
    <w:rsid w:val="001A5CE2"/>
    <w:rsid w:val="001A7335"/>
    <w:rsid w:val="001B0652"/>
    <w:rsid w:val="001B3E08"/>
    <w:rsid w:val="001C47EB"/>
    <w:rsid w:val="001C4E64"/>
    <w:rsid w:val="001D142A"/>
    <w:rsid w:val="001D6E5A"/>
    <w:rsid w:val="001E1468"/>
    <w:rsid w:val="001E6E11"/>
    <w:rsid w:val="001F0792"/>
    <w:rsid w:val="0020031B"/>
    <w:rsid w:val="00205A95"/>
    <w:rsid w:val="0021247F"/>
    <w:rsid w:val="00220281"/>
    <w:rsid w:val="0022168C"/>
    <w:rsid w:val="00231D4A"/>
    <w:rsid w:val="00232DFC"/>
    <w:rsid w:val="00233D39"/>
    <w:rsid w:val="0025344B"/>
    <w:rsid w:val="00253630"/>
    <w:rsid w:val="0026053F"/>
    <w:rsid w:val="002650DC"/>
    <w:rsid w:val="00272D17"/>
    <w:rsid w:val="00276947"/>
    <w:rsid w:val="00280E34"/>
    <w:rsid w:val="00282103"/>
    <w:rsid w:val="00282AB8"/>
    <w:rsid w:val="002A15EE"/>
    <w:rsid w:val="002A19E3"/>
    <w:rsid w:val="002A2B93"/>
    <w:rsid w:val="002A2EF3"/>
    <w:rsid w:val="002B08DA"/>
    <w:rsid w:val="002B11F5"/>
    <w:rsid w:val="002B455E"/>
    <w:rsid w:val="002B54A2"/>
    <w:rsid w:val="002B6C0E"/>
    <w:rsid w:val="002C12CD"/>
    <w:rsid w:val="002C49B9"/>
    <w:rsid w:val="002C60D4"/>
    <w:rsid w:val="002C6986"/>
    <w:rsid w:val="002E51A2"/>
    <w:rsid w:val="002E5644"/>
    <w:rsid w:val="00305C92"/>
    <w:rsid w:val="003148E9"/>
    <w:rsid w:val="003225BD"/>
    <w:rsid w:val="00325A37"/>
    <w:rsid w:val="00336DCC"/>
    <w:rsid w:val="003460C4"/>
    <w:rsid w:val="003469B7"/>
    <w:rsid w:val="00351B51"/>
    <w:rsid w:val="00361CC1"/>
    <w:rsid w:val="00363DF9"/>
    <w:rsid w:val="0036511F"/>
    <w:rsid w:val="00367087"/>
    <w:rsid w:val="00367405"/>
    <w:rsid w:val="00375375"/>
    <w:rsid w:val="003762DA"/>
    <w:rsid w:val="00380611"/>
    <w:rsid w:val="00380F28"/>
    <w:rsid w:val="0038293E"/>
    <w:rsid w:val="00382E8F"/>
    <w:rsid w:val="0038395B"/>
    <w:rsid w:val="003877C0"/>
    <w:rsid w:val="00394802"/>
    <w:rsid w:val="003A0539"/>
    <w:rsid w:val="003A27C2"/>
    <w:rsid w:val="003A7744"/>
    <w:rsid w:val="003B13A4"/>
    <w:rsid w:val="003B6CBD"/>
    <w:rsid w:val="003B71AB"/>
    <w:rsid w:val="003C3AA7"/>
    <w:rsid w:val="003C4036"/>
    <w:rsid w:val="003C7DEF"/>
    <w:rsid w:val="003D3FD2"/>
    <w:rsid w:val="003D4925"/>
    <w:rsid w:val="003D57BA"/>
    <w:rsid w:val="003E1124"/>
    <w:rsid w:val="003F5547"/>
    <w:rsid w:val="003F625F"/>
    <w:rsid w:val="00400BE7"/>
    <w:rsid w:val="00404598"/>
    <w:rsid w:val="004048CD"/>
    <w:rsid w:val="00405B5E"/>
    <w:rsid w:val="004061F6"/>
    <w:rsid w:val="00424806"/>
    <w:rsid w:val="00425F4B"/>
    <w:rsid w:val="0043001D"/>
    <w:rsid w:val="00430902"/>
    <w:rsid w:val="00431A17"/>
    <w:rsid w:val="0043362E"/>
    <w:rsid w:val="004365A6"/>
    <w:rsid w:val="004402F6"/>
    <w:rsid w:val="00443BC6"/>
    <w:rsid w:val="00445200"/>
    <w:rsid w:val="00450316"/>
    <w:rsid w:val="00453E18"/>
    <w:rsid w:val="00454C1D"/>
    <w:rsid w:val="00456BF2"/>
    <w:rsid w:val="00461FC7"/>
    <w:rsid w:val="00472897"/>
    <w:rsid w:val="00472F95"/>
    <w:rsid w:val="004755BF"/>
    <w:rsid w:val="00482291"/>
    <w:rsid w:val="00482DC7"/>
    <w:rsid w:val="00485600"/>
    <w:rsid w:val="00490599"/>
    <w:rsid w:val="004918CE"/>
    <w:rsid w:val="004A2B22"/>
    <w:rsid w:val="004A553C"/>
    <w:rsid w:val="004A7CD6"/>
    <w:rsid w:val="004B2DE9"/>
    <w:rsid w:val="004B5348"/>
    <w:rsid w:val="004C52B8"/>
    <w:rsid w:val="004D44A8"/>
    <w:rsid w:val="004D6AB0"/>
    <w:rsid w:val="004D77C8"/>
    <w:rsid w:val="004F5CDE"/>
    <w:rsid w:val="00504054"/>
    <w:rsid w:val="00504DDB"/>
    <w:rsid w:val="005064A2"/>
    <w:rsid w:val="005111A8"/>
    <w:rsid w:val="00521D84"/>
    <w:rsid w:val="00521E63"/>
    <w:rsid w:val="00532DF5"/>
    <w:rsid w:val="00537011"/>
    <w:rsid w:val="00541048"/>
    <w:rsid w:val="0054609D"/>
    <w:rsid w:val="005460B3"/>
    <w:rsid w:val="0055188C"/>
    <w:rsid w:val="005544C8"/>
    <w:rsid w:val="00560E4D"/>
    <w:rsid w:val="005770D7"/>
    <w:rsid w:val="00577D3B"/>
    <w:rsid w:val="0058083C"/>
    <w:rsid w:val="00585CA8"/>
    <w:rsid w:val="005862AA"/>
    <w:rsid w:val="00586C51"/>
    <w:rsid w:val="00590D1D"/>
    <w:rsid w:val="0059294A"/>
    <w:rsid w:val="005943BA"/>
    <w:rsid w:val="0059450C"/>
    <w:rsid w:val="00596345"/>
    <w:rsid w:val="005A04F4"/>
    <w:rsid w:val="005A3C8F"/>
    <w:rsid w:val="005A401E"/>
    <w:rsid w:val="005A4642"/>
    <w:rsid w:val="005A506F"/>
    <w:rsid w:val="005A5426"/>
    <w:rsid w:val="005B0BAF"/>
    <w:rsid w:val="005B0C91"/>
    <w:rsid w:val="005B54B5"/>
    <w:rsid w:val="005B6B55"/>
    <w:rsid w:val="005C28B1"/>
    <w:rsid w:val="005C3AC2"/>
    <w:rsid w:val="005C43EF"/>
    <w:rsid w:val="005C4EDE"/>
    <w:rsid w:val="005C6DB4"/>
    <w:rsid w:val="005C7E81"/>
    <w:rsid w:val="005D4B05"/>
    <w:rsid w:val="005E7531"/>
    <w:rsid w:val="005F1D1D"/>
    <w:rsid w:val="005F2AA9"/>
    <w:rsid w:val="005F49BE"/>
    <w:rsid w:val="005F5BE4"/>
    <w:rsid w:val="00600783"/>
    <w:rsid w:val="00601BBC"/>
    <w:rsid w:val="006040C0"/>
    <w:rsid w:val="006063C5"/>
    <w:rsid w:val="006110B4"/>
    <w:rsid w:val="0061142D"/>
    <w:rsid w:val="00613992"/>
    <w:rsid w:val="00627791"/>
    <w:rsid w:val="00632E55"/>
    <w:rsid w:val="00633E0C"/>
    <w:rsid w:val="00637667"/>
    <w:rsid w:val="00646CF1"/>
    <w:rsid w:val="00647EF9"/>
    <w:rsid w:val="006571E5"/>
    <w:rsid w:val="00662A1E"/>
    <w:rsid w:val="00663DDA"/>
    <w:rsid w:val="006715A5"/>
    <w:rsid w:val="0067352F"/>
    <w:rsid w:val="006743DB"/>
    <w:rsid w:val="00675998"/>
    <w:rsid w:val="006760E0"/>
    <w:rsid w:val="00677548"/>
    <w:rsid w:val="00680A11"/>
    <w:rsid w:val="00682175"/>
    <w:rsid w:val="006821C4"/>
    <w:rsid w:val="00684E06"/>
    <w:rsid w:val="00693F66"/>
    <w:rsid w:val="006A1766"/>
    <w:rsid w:val="006A655A"/>
    <w:rsid w:val="006B05C3"/>
    <w:rsid w:val="006B1D21"/>
    <w:rsid w:val="006B52F0"/>
    <w:rsid w:val="006B5DD3"/>
    <w:rsid w:val="006C03B3"/>
    <w:rsid w:val="006C0A56"/>
    <w:rsid w:val="006C6D7B"/>
    <w:rsid w:val="006C6E56"/>
    <w:rsid w:val="006C6F1C"/>
    <w:rsid w:val="006D000C"/>
    <w:rsid w:val="006D0AE7"/>
    <w:rsid w:val="006D55C1"/>
    <w:rsid w:val="006D7E35"/>
    <w:rsid w:val="006E1224"/>
    <w:rsid w:val="006E35C9"/>
    <w:rsid w:val="006E6AC8"/>
    <w:rsid w:val="006F1259"/>
    <w:rsid w:val="006F1A5B"/>
    <w:rsid w:val="006F67E3"/>
    <w:rsid w:val="006F71C6"/>
    <w:rsid w:val="006F76F3"/>
    <w:rsid w:val="00702344"/>
    <w:rsid w:val="00710B19"/>
    <w:rsid w:val="00710E00"/>
    <w:rsid w:val="007131F0"/>
    <w:rsid w:val="00720098"/>
    <w:rsid w:val="007203F4"/>
    <w:rsid w:val="007249DF"/>
    <w:rsid w:val="007251D0"/>
    <w:rsid w:val="007255DA"/>
    <w:rsid w:val="00730522"/>
    <w:rsid w:val="00731B1E"/>
    <w:rsid w:val="00740930"/>
    <w:rsid w:val="0074132F"/>
    <w:rsid w:val="0074441E"/>
    <w:rsid w:val="0075020F"/>
    <w:rsid w:val="00750554"/>
    <w:rsid w:val="00756CF7"/>
    <w:rsid w:val="00764DEE"/>
    <w:rsid w:val="00764E08"/>
    <w:rsid w:val="00774D39"/>
    <w:rsid w:val="007803A4"/>
    <w:rsid w:val="00787356"/>
    <w:rsid w:val="00796942"/>
    <w:rsid w:val="00797F8D"/>
    <w:rsid w:val="007A47EC"/>
    <w:rsid w:val="007A4A88"/>
    <w:rsid w:val="007B0288"/>
    <w:rsid w:val="007B117F"/>
    <w:rsid w:val="007C176C"/>
    <w:rsid w:val="007C2C63"/>
    <w:rsid w:val="007D032B"/>
    <w:rsid w:val="007D40A3"/>
    <w:rsid w:val="007D493D"/>
    <w:rsid w:val="007D6650"/>
    <w:rsid w:val="007E0E6E"/>
    <w:rsid w:val="007E1FF6"/>
    <w:rsid w:val="007E2527"/>
    <w:rsid w:val="007E5308"/>
    <w:rsid w:val="007E573E"/>
    <w:rsid w:val="007E593D"/>
    <w:rsid w:val="007E65B0"/>
    <w:rsid w:val="007F1476"/>
    <w:rsid w:val="00802A82"/>
    <w:rsid w:val="008178C6"/>
    <w:rsid w:val="00822FBE"/>
    <w:rsid w:val="00836F81"/>
    <w:rsid w:val="008377CC"/>
    <w:rsid w:val="00842F63"/>
    <w:rsid w:val="00847B95"/>
    <w:rsid w:val="00850B36"/>
    <w:rsid w:val="00851E40"/>
    <w:rsid w:val="00862296"/>
    <w:rsid w:val="00867058"/>
    <w:rsid w:val="00870206"/>
    <w:rsid w:val="00876E7E"/>
    <w:rsid w:val="0088056A"/>
    <w:rsid w:val="0088492E"/>
    <w:rsid w:val="008854A0"/>
    <w:rsid w:val="00886F14"/>
    <w:rsid w:val="00891B8A"/>
    <w:rsid w:val="00896D4A"/>
    <w:rsid w:val="00896FE8"/>
    <w:rsid w:val="008977FA"/>
    <w:rsid w:val="008A03C4"/>
    <w:rsid w:val="008B0D67"/>
    <w:rsid w:val="008B432E"/>
    <w:rsid w:val="008B61AA"/>
    <w:rsid w:val="008B76A2"/>
    <w:rsid w:val="008C53C1"/>
    <w:rsid w:val="008C7630"/>
    <w:rsid w:val="008E08DC"/>
    <w:rsid w:val="008E2474"/>
    <w:rsid w:val="008F1E2F"/>
    <w:rsid w:val="009030BD"/>
    <w:rsid w:val="00912A71"/>
    <w:rsid w:val="009259DD"/>
    <w:rsid w:val="0092767D"/>
    <w:rsid w:val="00931000"/>
    <w:rsid w:val="00931C67"/>
    <w:rsid w:val="0093289F"/>
    <w:rsid w:val="0093582F"/>
    <w:rsid w:val="009404E8"/>
    <w:rsid w:val="00951D41"/>
    <w:rsid w:val="00955BC1"/>
    <w:rsid w:val="009566F8"/>
    <w:rsid w:val="00961B9F"/>
    <w:rsid w:val="00965A64"/>
    <w:rsid w:val="00971EB4"/>
    <w:rsid w:val="00973D3F"/>
    <w:rsid w:val="009749A5"/>
    <w:rsid w:val="009769D4"/>
    <w:rsid w:val="0098416A"/>
    <w:rsid w:val="0098617B"/>
    <w:rsid w:val="00986DA7"/>
    <w:rsid w:val="00987149"/>
    <w:rsid w:val="00987A84"/>
    <w:rsid w:val="009944E8"/>
    <w:rsid w:val="009A1594"/>
    <w:rsid w:val="009B35B8"/>
    <w:rsid w:val="009B3A6F"/>
    <w:rsid w:val="009B4398"/>
    <w:rsid w:val="009C1A23"/>
    <w:rsid w:val="009D121F"/>
    <w:rsid w:val="009D531A"/>
    <w:rsid w:val="009E10D1"/>
    <w:rsid w:val="009E4250"/>
    <w:rsid w:val="009E5987"/>
    <w:rsid w:val="009E620A"/>
    <w:rsid w:val="009E6ECE"/>
    <w:rsid w:val="009F5AD6"/>
    <w:rsid w:val="00A029E6"/>
    <w:rsid w:val="00A067BC"/>
    <w:rsid w:val="00A11840"/>
    <w:rsid w:val="00A23D9A"/>
    <w:rsid w:val="00A247F9"/>
    <w:rsid w:val="00A31880"/>
    <w:rsid w:val="00A344EF"/>
    <w:rsid w:val="00A37AA6"/>
    <w:rsid w:val="00A43B11"/>
    <w:rsid w:val="00A46A00"/>
    <w:rsid w:val="00A526D1"/>
    <w:rsid w:val="00A64398"/>
    <w:rsid w:val="00A72F76"/>
    <w:rsid w:val="00A766DD"/>
    <w:rsid w:val="00A772D3"/>
    <w:rsid w:val="00A84E56"/>
    <w:rsid w:val="00A96338"/>
    <w:rsid w:val="00A96553"/>
    <w:rsid w:val="00AA5F58"/>
    <w:rsid w:val="00AB4F98"/>
    <w:rsid w:val="00AD2DB9"/>
    <w:rsid w:val="00AE2E54"/>
    <w:rsid w:val="00AE67DA"/>
    <w:rsid w:val="00AF0DA0"/>
    <w:rsid w:val="00AF184B"/>
    <w:rsid w:val="00AF1E57"/>
    <w:rsid w:val="00AF340D"/>
    <w:rsid w:val="00B0151D"/>
    <w:rsid w:val="00B019C5"/>
    <w:rsid w:val="00B05375"/>
    <w:rsid w:val="00B05D6E"/>
    <w:rsid w:val="00B060CD"/>
    <w:rsid w:val="00B16DFB"/>
    <w:rsid w:val="00B22FE5"/>
    <w:rsid w:val="00B23444"/>
    <w:rsid w:val="00B236CF"/>
    <w:rsid w:val="00B24FBF"/>
    <w:rsid w:val="00B30555"/>
    <w:rsid w:val="00B31091"/>
    <w:rsid w:val="00B31136"/>
    <w:rsid w:val="00B31A65"/>
    <w:rsid w:val="00B31BFA"/>
    <w:rsid w:val="00B32BD6"/>
    <w:rsid w:val="00B32CAF"/>
    <w:rsid w:val="00B32CEF"/>
    <w:rsid w:val="00B45D3E"/>
    <w:rsid w:val="00B57A99"/>
    <w:rsid w:val="00B66617"/>
    <w:rsid w:val="00B7450C"/>
    <w:rsid w:val="00B746DF"/>
    <w:rsid w:val="00B7565D"/>
    <w:rsid w:val="00B77706"/>
    <w:rsid w:val="00B80916"/>
    <w:rsid w:val="00B90A9E"/>
    <w:rsid w:val="00B91EAA"/>
    <w:rsid w:val="00B93F02"/>
    <w:rsid w:val="00BA15AB"/>
    <w:rsid w:val="00BA19C5"/>
    <w:rsid w:val="00BA3C46"/>
    <w:rsid w:val="00BA7A20"/>
    <w:rsid w:val="00BB2302"/>
    <w:rsid w:val="00BC0894"/>
    <w:rsid w:val="00BD5340"/>
    <w:rsid w:val="00BD563F"/>
    <w:rsid w:val="00BD6B23"/>
    <w:rsid w:val="00BE04F9"/>
    <w:rsid w:val="00BE0A06"/>
    <w:rsid w:val="00BE1176"/>
    <w:rsid w:val="00BE11F4"/>
    <w:rsid w:val="00BE2487"/>
    <w:rsid w:val="00BE3043"/>
    <w:rsid w:val="00C16120"/>
    <w:rsid w:val="00C23CFC"/>
    <w:rsid w:val="00C328C7"/>
    <w:rsid w:val="00C42F84"/>
    <w:rsid w:val="00C43837"/>
    <w:rsid w:val="00C50B7E"/>
    <w:rsid w:val="00C53546"/>
    <w:rsid w:val="00C54FC6"/>
    <w:rsid w:val="00C5736E"/>
    <w:rsid w:val="00C60424"/>
    <w:rsid w:val="00C616B4"/>
    <w:rsid w:val="00C726BA"/>
    <w:rsid w:val="00C77063"/>
    <w:rsid w:val="00C829C8"/>
    <w:rsid w:val="00C90148"/>
    <w:rsid w:val="00C94F90"/>
    <w:rsid w:val="00C96052"/>
    <w:rsid w:val="00CB14DF"/>
    <w:rsid w:val="00CB16F8"/>
    <w:rsid w:val="00CB71F0"/>
    <w:rsid w:val="00CC2D43"/>
    <w:rsid w:val="00CC44FD"/>
    <w:rsid w:val="00CD1294"/>
    <w:rsid w:val="00CD59F4"/>
    <w:rsid w:val="00CE0893"/>
    <w:rsid w:val="00CE145B"/>
    <w:rsid w:val="00CE15F0"/>
    <w:rsid w:val="00CE1E6D"/>
    <w:rsid w:val="00CE42DA"/>
    <w:rsid w:val="00CE6097"/>
    <w:rsid w:val="00CF38B9"/>
    <w:rsid w:val="00D01CC0"/>
    <w:rsid w:val="00D01EA4"/>
    <w:rsid w:val="00D1432B"/>
    <w:rsid w:val="00D20BE9"/>
    <w:rsid w:val="00D379BC"/>
    <w:rsid w:val="00D4096D"/>
    <w:rsid w:val="00D441E2"/>
    <w:rsid w:val="00D44FF6"/>
    <w:rsid w:val="00D56EEE"/>
    <w:rsid w:val="00D655F5"/>
    <w:rsid w:val="00D71ED0"/>
    <w:rsid w:val="00D83774"/>
    <w:rsid w:val="00D90159"/>
    <w:rsid w:val="00D9286C"/>
    <w:rsid w:val="00DA0315"/>
    <w:rsid w:val="00DB4B48"/>
    <w:rsid w:val="00DB5FA6"/>
    <w:rsid w:val="00DB763C"/>
    <w:rsid w:val="00DB7763"/>
    <w:rsid w:val="00DC49BF"/>
    <w:rsid w:val="00DC6746"/>
    <w:rsid w:val="00DD1ADB"/>
    <w:rsid w:val="00DD1C5C"/>
    <w:rsid w:val="00DE012C"/>
    <w:rsid w:val="00DF30BE"/>
    <w:rsid w:val="00DF557A"/>
    <w:rsid w:val="00DF72E6"/>
    <w:rsid w:val="00E04114"/>
    <w:rsid w:val="00E105E5"/>
    <w:rsid w:val="00E137D0"/>
    <w:rsid w:val="00E1706E"/>
    <w:rsid w:val="00E17B3D"/>
    <w:rsid w:val="00E22525"/>
    <w:rsid w:val="00E240BA"/>
    <w:rsid w:val="00E25B87"/>
    <w:rsid w:val="00E351E2"/>
    <w:rsid w:val="00E41F82"/>
    <w:rsid w:val="00E4338A"/>
    <w:rsid w:val="00E45CAF"/>
    <w:rsid w:val="00E47E46"/>
    <w:rsid w:val="00E579DE"/>
    <w:rsid w:val="00E57E22"/>
    <w:rsid w:val="00E6314A"/>
    <w:rsid w:val="00E65F90"/>
    <w:rsid w:val="00E72C46"/>
    <w:rsid w:val="00E774E6"/>
    <w:rsid w:val="00E836E5"/>
    <w:rsid w:val="00E8633D"/>
    <w:rsid w:val="00E901EA"/>
    <w:rsid w:val="00E913E2"/>
    <w:rsid w:val="00E96A49"/>
    <w:rsid w:val="00EA2D50"/>
    <w:rsid w:val="00EA3A86"/>
    <w:rsid w:val="00EA3B37"/>
    <w:rsid w:val="00EA7921"/>
    <w:rsid w:val="00EA7A39"/>
    <w:rsid w:val="00EB302D"/>
    <w:rsid w:val="00EC0302"/>
    <w:rsid w:val="00EC0848"/>
    <w:rsid w:val="00EC5350"/>
    <w:rsid w:val="00ED00E8"/>
    <w:rsid w:val="00ED0FF2"/>
    <w:rsid w:val="00ED186F"/>
    <w:rsid w:val="00ED1E64"/>
    <w:rsid w:val="00ED285F"/>
    <w:rsid w:val="00ED3217"/>
    <w:rsid w:val="00ED3843"/>
    <w:rsid w:val="00ED3CB2"/>
    <w:rsid w:val="00ED5E63"/>
    <w:rsid w:val="00ED6EC6"/>
    <w:rsid w:val="00ED7571"/>
    <w:rsid w:val="00EE1D28"/>
    <w:rsid w:val="00EE2BDC"/>
    <w:rsid w:val="00EE5848"/>
    <w:rsid w:val="00EF10E9"/>
    <w:rsid w:val="00EF1780"/>
    <w:rsid w:val="00F02FF6"/>
    <w:rsid w:val="00F04A5A"/>
    <w:rsid w:val="00F160CC"/>
    <w:rsid w:val="00F26B62"/>
    <w:rsid w:val="00F32272"/>
    <w:rsid w:val="00F37274"/>
    <w:rsid w:val="00F43F34"/>
    <w:rsid w:val="00F449D0"/>
    <w:rsid w:val="00F467FC"/>
    <w:rsid w:val="00F46FD1"/>
    <w:rsid w:val="00F47393"/>
    <w:rsid w:val="00F519B5"/>
    <w:rsid w:val="00F5478A"/>
    <w:rsid w:val="00F60325"/>
    <w:rsid w:val="00F67AC1"/>
    <w:rsid w:val="00F706FE"/>
    <w:rsid w:val="00F71B68"/>
    <w:rsid w:val="00F72A0A"/>
    <w:rsid w:val="00F74089"/>
    <w:rsid w:val="00F76321"/>
    <w:rsid w:val="00F86074"/>
    <w:rsid w:val="00F900CD"/>
    <w:rsid w:val="00F919D2"/>
    <w:rsid w:val="00FA36E9"/>
    <w:rsid w:val="00FB2918"/>
    <w:rsid w:val="00FB581C"/>
    <w:rsid w:val="00FC4E5E"/>
    <w:rsid w:val="00FD05AF"/>
    <w:rsid w:val="00FD1B6E"/>
    <w:rsid w:val="00FD32EB"/>
    <w:rsid w:val="00FD33D8"/>
    <w:rsid w:val="00FD60AA"/>
    <w:rsid w:val="00FE06A2"/>
    <w:rsid w:val="00FE316C"/>
    <w:rsid w:val="00FE4FD5"/>
    <w:rsid w:val="00FF1573"/>
    <w:rsid w:val="00FF19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ABBA-3E05-4CC9-918E-C7427D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696" w:hanging="18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68" w:lineRule="exact"/>
      <w:ind w:right="35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1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14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7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wan2002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o95.github.io/Dev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aewan-w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277C-6D6E-424E-BA75-499182A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wan Woo</dc:creator>
  <cp:lastModifiedBy>Chaewan Woo</cp:lastModifiedBy>
  <cp:revision>10</cp:revision>
  <cp:lastPrinted>2025-06-09T03:22:00Z</cp:lastPrinted>
  <dcterms:created xsi:type="dcterms:W3CDTF">2025-06-26T10:17:00Z</dcterms:created>
  <dcterms:modified xsi:type="dcterms:W3CDTF">2025-08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9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